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4/2015 vom 7. April 2016</w:t>
      </w:r>
    </w:p>
    <w:p>
      <w:r>
        <w:t>Bundesgericht, 2016-04-07, FR</w:t>
      </w:r>
    </w:p>
    <w:p>
      <w:r>
        <w:rPr>
          <w:b/>
        </w:rPr>
        <w:t xml:space="preserve">Quelle: </w:t>
      </w:r>
      <w:r>
        <w:t>https://mcp.opencaselaw.ch/entscheid/bger_6B_1344_2015</w:t>
      </w:r>
    </w:p>
    <w:p>
      <w:r>
        <w:t>FR: TF 6B 1344/2015 du 7 avril 2016</w:t>
      </w:r>
    </w:p>
    <w:p>
      <w:r>
        <w:t>IT: TF 6B 1344/2015 del 7 aprile 2016</w:t>
      </w:r>
    </w:p>
    <w:p>
      <w:pPr>
        <w:pStyle w:val="Heading2"/>
      </w:pPr>
      <w:r>
        <w:t>Regeste</w:t>
      </w:r>
    </w:p>
    <w:p>
      <w:r>
        <w:t>Restitution de délai; opposition à une ordonnance pénale | Procédure pénale</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X.________ a déposé un recours en matière pénale au Tribunal fédéral contre l'arrêt rendu, dans l'affaire citée sous rubrique, le 15 décembre 2015 par la Chambre pénale de recours de la Cour de justice genevoise. Invité une première fois à verser une avance de frais de 2000 francs conformément à l' art. 62 al. 1 LTF , il ne s'est pas exécuté. Par ordonnance du 9 février 2016, le Président de la cour de céans lui a imparti, pour ce faire, un délai supplémentaire jusqu'au 24 février 2016, avec l'indication qu'à défaut de paiement en temps utile, le recours serait irrecevable. L'intéressé n'ayant donné aucune suite ni en particulier effectué l'avance de frais requise dans le délai supplémentaire imparti ( art. 48 al. 4 LTF ), il y a lieu de déclarer son recours irrecevable ( art. 62 al. 3 LTF ) selon la procédure simplifiée prévue par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